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342F" w14:textId="77777777" w:rsidR="00EA20A1" w:rsidRDefault="00EA20A1" w:rsidP="00E82FD8">
      <w:pPr>
        <w:pStyle w:val="NoSpacing"/>
        <w:rPr>
          <w:rFonts w:ascii="Times New Roman" w:hAnsi="Times New Roman" w:cs="Times New Roman"/>
          <w:b/>
          <w:sz w:val="24"/>
          <w:szCs w:val="24"/>
        </w:rPr>
      </w:pPr>
    </w:p>
    <w:p w14:paraId="77CCC0F8" w14:textId="77777777" w:rsidR="00EA20A1" w:rsidRDefault="00EA20A1" w:rsidP="00E82FD8">
      <w:pPr>
        <w:pStyle w:val="NoSpacing"/>
        <w:rPr>
          <w:rFonts w:ascii="Times New Roman" w:hAnsi="Times New Roman" w:cs="Times New Roman"/>
          <w:b/>
          <w:sz w:val="24"/>
          <w:szCs w:val="24"/>
        </w:rPr>
      </w:pPr>
    </w:p>
    <w:p w14:paraId="0513D864" w14:textId="77777777" w:rsidR="00EA20A1" w:rsidRDefault="00EA20A1" w:rsidP="00E82FD8">
      <w:pPr>
        <w:pStyle w:val="NoSpacing"/>
        <w:rPr>
          <w:rFonts w:ascii="Times New Roman" w:hAnsi="Times New Roman" w:cs="Times New Roman"/>
          <w:b/>
          <w:sz w:val="24"/>
          <w:szCs w:val="24"/>
        </w:rPr>
      </w:pPr>
    </w:p>
    <w:p w14:paraId="65613630" w14:textId="77777777" w:rsidR="00A948EC" w:rsidRPr="00E82FD8" w:rsidRDefault="00585BA2" w:rsidP="00E82FD8">
      <w:pPr>
        <w:pStyle w:val="NoSpacing"/>
        <w:rPr>
          <w:rFonts w:ascii="Times New Roman" w:hAnsi="Times New Roman" w:cs="Times New Roman"/>
          <w:b/>
          <w:sz w:val="24"/>
          <w:szCs w:val="24"/>
        </w:rPr>
      </w:pPr>
      <w:r w:rsidRPr="00E82FD8">
        <w:rPr>
          <w:rFonts w:ascii="Times New Roman" w:hAnsi="Times New Roman" w:cs="Times New Roman"/>
          <w:b/>
          <w:sz w:val="24"/>
          <w:szCs w:val="24"/>
        </w:rPr>
        <w:t>Dr. M. Kiran Kumar,</w:t>
      </w:r>
    </w:p>
    <w:p w14:paraId="5D68C2AD" w14:textId="77777777" w:rsidR="00585BA2" w:rsidRPr="00E82FD8" w:rsidRDefault="00585BA2"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M.Tech, Ph.D.,</w:t>
      </w:r>
    </w:p>
    <w:p w14:paraId="17014EA0" w14:textId="77777777" w:rsidR="00585BA2" w:rsidRPr="00E82FD8" w:rsidRDefault="00EA20A1" w:rsidP="00E82FD8">
      <w:pPr>
        <w:pStyle w:val="NoSpacing"/>
        <w:rPr>
          <w:rFonts w:ascii="Times New Roman" w:hAnsi="Times New Roman" w:cs="Times New Roman"/>
          <w:sz w:val="24"/>
          <w:szCs w:val="24"/>
        </w:rPr>
      </w:pPr>
      <w:r>
        <w:rPr>
          <w:rFonts w:ascii="Times New Roman" w:hAnsi="Times New Roman" w:cs="Times New Roman"/>
          <w:sz w:val="24"/>
          <w:szCs w:val="24"/>
        </w:rPr>
        <w:t xml:space="preserve">Assistant </w:t>
      </w:r>
      <w:r w:rsidR="00585BA2" w:rsidRPr="00E82FD8">
        <w:rPr>
          <w:rFonts w:ascii="Times New Roman" w:hAnsi="Times New Roman" w:cs="Times New Roman"/>
          <w:sz w:val="24"/>
          <w:szCs w:val="24"/>
        </w:rPr>
        <w:t>Professor,</w:t>
      </w:r>
    </w:p>
    <w:p w14:paraId="2832198E" w14:textId="77777777" w:rsidR="00585BA2" w:rsidRPr="00E82FD8" w:rsidRDefault="00585BA2"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Department of Electronics and Communication Engineering,</w:t>
      </w:r>
    </w:p>
    <w:p w14:paraId="250B36BA" w14:textId="77777777" w:rsidR="00585BA2" w:rsidRPr="00E82FD8" w:rsidRDefault="00585BA2"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Anurag Group of Institutions, Hyderabad, India.</w:t>
      </w:r>
    </w:p>
    <w:p w14:paraId="3A3F44C1" w14:textId="77777777" w:rsidR="00E82FD8" w:rsidRPr="00E82FD8" w:rsidRDefault="00E82FD8"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 xml:space="preserve">Email Id: </w:t>
      </w:r>
      <w:hyperlink r:id="rId7" w:history="1">
        <w:r w:rsidRPr="00E82FD8">
          <w:rPr>
            <w:rStyle w:val="Hyperlink"/>
            <w:rFonts w:ascii="Times New Roman" w:hAnsi="Times New Roman" w:cs="Times New Roman"/>
            <w:sz w:val="24"/>
            <w:szCs w:val="24"/>
          </w:rPr>
          <w:t>kirankumarece@cvsr.ac.in</w:t>
        </w:r>
      </w:hyperlink>
    </w:p>
    <w:p w14:paraId="283D6905" w14:textId="77777777" w:rsidR="00E82FD8" w:rsidRDefault="00E82FD8"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Mobile: +91 8179751512</w:t>
      </w:r>
    </w:p>
    <w:p w14:paraId="56F2B48A" w14:textId="77777777" w:rsidR="009712F5" w:rsidRDefault="009712F5" w:rsidP="00E82FD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804F62A" w14:textId="77777777" w:rsidR="00F116BF" w:rsidRDefault="009712F5" w:rsidP="00F116BF">
      <w:pPr>
        <w:pStyle w:val="NoSpacing"/>
        <w:jc w:val="center"/>
        <w:rPr>
          <w:rFonts w:ascii="Times New Roman" w:hAnsi="Times New Roman" w:cs="Times New Roman"/>
          <w:b/>
          <w:sz w:val="28"/>
          <w:szCs w:val="28"/>
          <w:u w:val="single"/>
        </w:rPr>
      </w:pPr>
      <w:r w:rsidRPr="009712F5">
        <w:rPr>
          <w:rFonts w:ascii="Times New Roman" w:hAnsi="Times New Roman" w:cs="Times New Roman"/>
          <w:b/>
          <w:sz w:val="28"/>
          <w:szCs w:val="28"/>
          <w:u w:val="single"/>
        </w:rPr>
        <w:t>LETTER OF RECOMMENDATION</w:t>
      </w:r>
    </w:p>
    <w:p w14:paraId="31646F8B" w14:textId="77777777" w:rsidR="00F116BF" w:rsidRDefault="00F116BF" w:rsidP="00F116BF">
      <w:pPr>
        <w:pStyle w:val="NoSpacing"/>
        <w:jc w:val="center"/>
        <w:rPr>
          <w:rFonts w:ascii="Times New Roman" w:hAnsi="Times New Roman" w:cs="Times New Roman"/>
          <w:b/>
          <w:sz w:val="28"/>
          <w:szCs w:val="28"/>
          <w:u w:val="single"/>
        </w:rPr>
      </w:pPr>
    </w:p>
    <w:p w14:paraId="7517E981" w14:textId="5E0167E6" w:rsidR="00767302" w:rsidRDefault="00767302" w:rsidP="00ED76C7">
      <w:pPr>
        <w:pStyle w:val="NormalWeb"/>
        <w:spacing w:before="0" w:beforeAutospacing="0" w:after="0" w:afterAutospacing="0"/>
        <w:jc w:val="both"/>
        <w:rPr>
          <w:color w:val="0E101A"/>
        </w:rPr>
      </w:pPr>
      <w:r>
        <w:rPr>
          <w:color w:val="0E101A"/>
        </w:rPr>
        <w:t xml:space="preserve">It is my great pleasure to recommend </w:t>
      </w:r>
      <w:r w:rsidRPr="004D0C26">
        <w:rPr>
          <w:b/>
          <w:color w:val="0E101A"/>
        </w:rPr>
        <w:t>Mr.</w:t>
      </w:r>
      <w:r>
        <w:rPr>
          <w:color w:val="0E101A"/>
        </w:rPr>
        <w:t> </w:t>
      </w:r>
      <w:r w:rsidR="009B0A71">
        <w:rPr>
          <w:b/>
          <w:bCs/>
          <w:color w:val="0E101A"/>
        </w:rPr>
        <w:t xml:space="preserve">Madiraju Venkata Sai Manoj Kumar </w:t>
      </w:r>
      <w:r>
        <w:rPr>
          <w:color w:val="0E101A"/>
        </w:rPr>
        <w:t>for admission to the Master’s program offered by your esteemed university. He is a student of the Anurag Group of Institution. As the Ass</w:t>
      </w:r>
      <w:r w:rsidR="009F6417">
        <w:rPr>
          <w:color w:val="0E101A"/>
        </w:rPr>
        <w:t>istant</w:t>
      </w:r>
      <w:r>
        <w:rPr>
          <w:color w:val="0E101A"/>
        </w:rPr>
        <w:t xml:space="preserve"> Professor of the Department of Electronics and Communications Engineering, I have the privilege of knowing him for three years during his study in my department. I taught him Electronic Circuit Analysis in his second year and VLSI System Design in his third year. Being a proactive student, he is hardworking, resourceful, and proficient. He has a comprehensive knowledge of all the subjects, making him an outstanding performer among his peers.</w:t>
      </w:r>
    </w:p>
    <w:p w14:paraId="3165FB0A" w14:textId="77777777" w:rsidR="00767302" w:rsidRDefault="00767302" w:rsidP="00ED76C7">
      <w:pPr>
        <w:pStyle w:val="NormalWeb"/>
        <w:spacing w:before="0" w:beforeAutospacing="0" w:after="0" w:afterAutospacing="0"/>
        <w:jc w:val="both"/>
        <w:rPr>
          <w:color w:val="0E101A"/>
        </w:rPr>
      </w:pPr>
    </w:p>
    <w:p w14:paraId="305C8E2B" w14:textId="35AE63A8" w:rsidR="00767302" w:rsidRDefault="009B0A71" w:rsidP="00ED76C7">
      <w:pPr>
        <w:pStyle w:val="NormalWeb"/>
        <w:spacing w:before="0" w:beforeAutospacing="0" w:after="0" w:afterAutospacing="0"/>
        <w:jc w:val="both"/>
        <w:rPr>
          <w:color w:val="0E101A"/>
        </w:rPr>
      </w:pPr>
      <w:r>
        <w:rPr>
          <w:color w:val="0E101A"/>
        </w:rPr>
        <w:t xml:space="preserve">Manoj </w:t>
      </w:r>
      <w:r w:rsidR="00767302">
        <w:rPr>
          <w:color w:val="0E101A"/>
        </w:rPr>
        <w:t>is a conscientious student who takes the initiative to learn new things and has a high intellectual capacity. Being an active participant in the class, he always answers all the questions during the Question and Answers session. Along with being punctual, he also takes the effort to assemble all the widespread problems to present them in the class. Having a robust fundamental base has enabled him to have exceptional analytical skills while solving problems. Being an exuberant person, he uses efficient study tools and makes study plans that help him through his academic journey.</w:t>
      </w:r>
    </w:p>
    <w:p w14:paraId="69C6D1CC" w14:textId="77777777" w:rsidR="00767302" w:rsidRDefault="00767302" w:rsidP="00ED76C7">
      <w:pPr>
        <w:pStyle w:val="NormalWeb"/>
        <w:spacing w:before="0" w:beforeAutospacing="0" w:after="0" w:afterAutospacing="0"/>
        <w:jc w:val="both"/>
        <w:rPr>
          <w:color w:val="0E101A"/>
        </w:rPr>
      </w:pPr>
    </w:p>
    <w:p w14:paraId="0B6B7892" w14:textId="1DFD7C42" w:rsidR="00767302" w:rsidRDefault="00767302" w:rsidP="00ED76C7">
      <w:pPr>
        <w:pStyle w:val="NormalWeb"/>
        <w:spacing w:before="0" w:beforeAutospacing="0" w:after="0" w:afterAutospacing="0"/>
        <w:jc w:val="both"/>
        <w:rPr>
          <w:color w:val="0E101A"/>
        </w:rPr>
      </w:pPr>
      <w:r>
        <w:rPr>
          <w:color w:val="0E101A"/>
        </w:rPr>
        <w:t xml:space="preserve">Being one of the highest scorers in the subjects Electronic Circuit Analysis and VLSI System Design, he has showcased leadership qualities while conducting presentations and handled the transformation among his team members effectively. While giving an exemplary performance in his assignments and internal tests, he also possesses immense practical knowledge, which has paved the way for his success. </w:t>
      </w:r>
      <w:r w:rsidR="006C470D">
        <w:rPr>
          <w:color w:val="0E101A"/>
        </w:rPr>
        <w:t xml:space="preserve">Manoj </w:t>
      </w:r>
      <w:r>
        <w:rPr>
          <w:color w:val="0E101A"/>
        </w:rPr>
        <w:t>has delivered his presentation with sheer confidence and simplicity, which enabled the audience to understand it easily. Being an exceptional performer and active participant during the Electronic Circuit Analysis and VLSI system Design lab sessions has allowed him to answer all the questions and score well.</w:t>
      </w:r>
    </w:p>
    <w:p w14:paraId="34FD3D60" w14:textId="77777777" w:rsidR="00767302" w:rsidRDefault="00767302" w:rsidP="00ED76C7">
      <w:pPr>
        <w:pStyle w:val="NormalWeb"/>
        <w:spacing w:before="0" w:beforeAutospacing="0" w:after="0" w:afterAutospacing="0"/>
        <w:jc w:val="both"/>
        <w:rPr>
          <w:color w:val="0E101A"/>
        </w:rPr>
      </w:pPr>
    </w:p>
    <w:p w14:paraId="72285886" w14:textId="3B61D640" w:rsidR="00767302" w:rsidRDefault="00FE2CDC" w:rsidP="00ED76C7">
      <w:pPr>
        <w:pStyle w:val="NormalWeb"/>
        <w:spacing w:before="0" w:beforeAutospacing="0" w:after="0" w:afterAutospacing="0"/>
        <w:jc w:val="both"/>
        <w:rPr>
          <w:color w:val="0E101A"/>
        </w:rPr>
      </w:pPr>
      <w:r>
        <w:rPr>
          <w:color w:val="0E101A"/>
        </w:rPr>
        <w:t xml:space="preserve">Manoj </w:t>
      </w:r>
      <w:r w:rsidR="00767302">
        <w:rPr>
          <w:color w:val="0E101A"/>
        </w:rPr>
        <w:t>is a phenomenal student who takes a keen interest in learning new concepts and implementing them. Along with strong fundamental knowledge and practical experience, I assure you that he will excel at the higher studies and add value to the esteemed Institute. I would also recommend that he be allowed to engage in research projects of your faculty as their Research Assistant. He would be an asset as a Teaching Assistant.</w:t>
      </w:r>
    </w:p>
    <w:p w14:paraId="10D905EB" w14:textId="77777777" w:rsidR="00767302" w:rsidRPr="004D0C26" w:rsidRDefault="00767302" w:rsidP="00ED76C7">
      <w:pPr>
        <w:jc w:val="both"/>
      </w:pPr>
    </w:p>
    <w:p w14:paraId="70C4B7F3" w14:textId="77777777" w:rsidR="0044178B" w:rsidRPr="006D7328" w:rsidRDefault="0044178B" w:rsidP="00ED76C7">
      <w:pPr>
        <w:pStyle w:val="NoSpacing"/>
        <w:jc w:val="both"/>
        <w:rPr>
          <w:rFonts w:ascii="Times New Roman" w:hAnsi="Times New Roman" w:cs="Times New Roman"/>
          <w:sz w:val="24"/>
          <w:szCs w:val="24"/>
        </w:rPr>
      </w:pPr>
    </w:p>
    <w:sectPr w:rsidR="0044178B" w:rsidRPr="006D7328" w:rsidSect="00471C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197E" w14:textId="77777777" w:rsidR="00900370" w:rsidRDefault="00900370" w:rsidP="00D80F75">
      <w:r>
        <w:separator/>
      </w:r>
    </w:p>
  </w:endnote>
  <w:endnote w:type="continuationSeparator" w:id="0">
    <w:p w14:paraId="5E9EE05F" w14:textId="77777777" w:rsidR="00900370" w:rsidRDefault="00900370" w:rsidP="00D8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B3F1" w14:textId="77777777" w:rsidR="00D80F75" w:rsidRDefault="00D80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CF7D" w14:textId="77777777" w:rsidR="00A94059" w:rsidRPr="00E82FD8" w:rsidRDefault="00A94059" w:rsidP="00A94059">
    <w:pPr>
      <w:pStyle w:val="NoSpacing"/>
      <w:rPr>
        <w:rFonts w:ascii="Times New Roman" w:hAnsi="Times New Roman" w:cs="Times New Roman"/>
        <w:b/>
        <w:sz w:val="24"/>
        <w:szCs w:val="24"/>
      </w:rPr>
    </w:pPr>
    <w:r>
      <w:t xml:space="preserve">                                                                                                                                        </w:t>
    </w:r>
    <w:r w:rsidRPr="00E82FD8">
      <w:rPr>
        <w:rFonts w:ascii="Times New Roman" w:hAnsi="Times New Roman" w:cs="Times New Roman"/>
        <w:b/>
        <w:sz w:val="24"/>
        <w:szCs w:val="24"/>
      </w:rPr>
      <w:t>Dr. M. Kiran Kumar,</w:t>
    </w:r>
  </w:p>
  <w:p w14:paraId="236DD7B0" w14:textId="77777777" w:rsidR="00D80F75" w:rsidRPr="00A94059" w:rsidRDefault="00D80F75">
    <w:pPr>
      <w:pStyle w:val="Footer"/>
      <w:rPr>
        <w:rFonts w:ascii="Times New Roman" w:hAnsi="Times New Roman" w:cs="Times New Roman"/>
        <w:b/>
        <w:sz w:val="24"/>
        <w:szCs w:val="24"/>
      </w:rPr>
    </w:pPr>
    <w:r>
      <w:t xml:space="preserve">                                                                                                                                          </w:t>
    </w:r>
    <w:r w:rsidR="00EA20A1">
      <w:rPr>
        <w:rFonts w:ascii="Times New Roman" w:hAnsi="Times New Roman" w:cs="Times New Roman"/>
        <w:b/>
        <w:sz w:val="24"/>
        <w:szCs w:val="24"/>
      </w:rPr>
      <w:t>Assistant</w:t>
    </w:r>
    <w:r w:rsidR="00A94059" w:rsidRPr="00A94059">
      <w:rPr>
        <w:rFonts w:ascii="Times New Roman" w:hAnsi="Times New Roman" w:cs="Times New Roman"/>
        <w:b/>
        <w:sz w:val="24"/>
        <w:szCs w:val="24"/>
      </w:rPr>
      <w:t xml:space="preserve"> Professor</w:t>
    </w:r>
    <w:r w:rsidRPr="00A94059">
      <w:rPr>
        <w:rFonts w:ascii="Times New Roman" w:hAnsi="Times New Roman" w:cs="Times New Roman"/>
        <w:b/>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D8F6" w14:textId="77777777" w:rsidR="00D80F75" w:rsidRDefault="00D8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0F2D" w14:textId="77777777" w:rsidR="00900370" w:rsidRDefault="00900370" w:rsidP="00D80F75">
      <w:r>
        <w:separator/>
      </w:r>
    </w:p>
  </w:footnote>
  <w:footnote w:type="continuationSeparator" w:id="0">
    <w:p w14:paraId="1866A5C0" w14:textId="77777777" w:rsidR="00900370" w:rsidRDefault="00900370" w:rsidP="00D8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B6C3" w14:textId="77777777" w:rsidR="00D80F75" w:rsidRDefault="00D80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992B" w14:textId="77777777" w:rsidR="00D80F75" w:rsidRDefault="00D80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C9A" w14:textId="77777777" w:rsidR="00D80F75" w:rsidRDefault="00D80F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AA"/>
    <w:rsid w:val="00034F72"/>
    <w:rsid w:val="00050B95"/>
    <w:rsid w:val="000C24C5"/>
    <w:rsid w:val="000D63C6"/>
    <w:rsid w:val="00122C0F"/>
    <w:rsid w:val="001744E3"/>
    <w:rsid w:val="001E2F2D"/>
    <w:rsid w:val="001F3C23"/>
    <w:rsid w:val="00201554"/>
    <w:rsid w:val="00233AAD"/>
    <w:rsid w:val="00244F0D"/>
    <w:rsid w:val="002736D9"/>
    <w:rsid w:val="002F7302"/>
    <w:rsid w:val="00317E8C"/>
    <w:rsid w:val="00334876"/>
    <w:rsid w:val="00353E8F"/>
    <w:rsid w:val="003A61E0"/>
    <w:rsid w:val="003F1A9C"/>
    <w:rsid w:val="0040173F"/>
    <w:rsid w:val="0042319F"/>
    <w:rsid w:val="00424FED"/>
    <w:rsid w:val="0044178B"/>
    <w:rsid w:val="0044498A"/>
    <w:rsid w:val="00471C07"/>
    <w:rsid w:val="0047707C"/>
    <w:rsid w:val="0048392E"/>
    <w:rsid w:val="00542DEE"/>
    <w:rsid w:val="005440C9"/>
    <w:rsid w:val="005543B5"/>
    <w:rsid w:val="00585BA2"/>
    <w:rsid w:val="005B2885"/>
    <w:rsid w:val="005E29BB"/>
    <w:rsid w:val="00694BD5"/>
    <w:rsid w:val="006C2D78"/>
    <w:rsid w:val="006C470D"/>
    <w:rsid w:val="006D7328"/>
    <w:rsid w:val="00767302"/>
    <w:rsid w:val="007B56F9"/>
    <w:rsid w:val="007C7959"/>
    <w:rsid w:val="007D732C"/>
    <w:rsid w:val="007E1EB8"/>
    <w:rsid w:val="00830568"/>
    <w:rsid w:val="0085767C"/>
    <w:rsid w:val="008D52D5"/>
    <w:rsid w:val="008F6541"/>
    <w:rsid w:val="008F7419"/>
    <w:rsid w:val="00900370"/>
    <w:rsid w:val="009671A3"/>
    <w:rsid w:val="009712F5"/>
    <w:rsid w:val="009B0A71"/>
    <w:rsid w:val="009D2045"/>
    <w:rsid w:val="009F6417"/>
    <w:rsid w:val="00A57DA2"/>
    <w:rsid w:val="00A92BBB"/>
    <w:rsid w:val="00A94059"/>
    <w:rsid w:val="00AA2B68"/>
    <w:rsid w:val="00AB2415"/>
    <w:rsid w:val="00AF2659"/>
    <w:rsid w:val="00B6371B"/>
    <w:rsid w:val="00BE537E"/>
    <w:rsid w:val="00C26423"/>
    <w:rsid w:val="00C316B0"/>
    <w:rsid w:val="00C64D4C"/>
    <w:rsid w:val="00CC25CC"/>
    <w:rsid w:val="00D102A0"/>
    <w:rsid w:val="00D80F75"/>
    <w:rsid w:val="00D95DE9"/>
    <w:rsid w:val="00DA24AA"/>
    <w:rsid w:val="00DF78BB"/>
    <w:rsid w:val="00E76CA9"/>
    <w:rsid w:val="00E82FD8"/>
    <w:rsid w:val="00E87CFD"/>
    <w:rsid w:val="00EA20A1"/>
    <w:rsid w:val="00ED76C7"/>
    <w:rsid w:val="00ED7DD8"/>
    <w:rsid w:val="00F116BF"/>
    <w:rsid w:val="00F17753"/>
    <w:rsid w:val="00F403E2"/>
    <w:rsid w:val="00FA16D6"/>
    <w:rsid w:val="00FA714B"/>
    <w:rsid w:val="00FC018D"/>
    <w:rsid w:val="00FD51AA"/>
    <w:rsid w:val="00FD56F2"/>
    <w:rsid w:val="00FE2CDC"/>
    <w:rsid w:val="00FF2EAB"/>
    <w:rsid w:val="00FF7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EF3B"/>
  <w15:chartTrackingRefBased/>
  <w15:docId w15:val="{1A41A754-18D5-46F4-86D4-5F13E8A5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7302"/>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BA2"/>
    <w:pPr>
      <w:spacing w:after="0" w:line="240" w:lineRule="auto"/>
    </w:pPr>
  </w:style>
  <w:style w:type="character" w:styleId="Hyperlink">
    <w:name w:val="Hyperlink"/>
    <w:basedOn w:val="DefaultParagraphFont"/>
    <w:uiPriority w:val="99"/>
    <w:unhideWhenUsed/>
    <w:rsid w:val="00E82FD8"/>
    <w:rPr>
      <w:color w:val="0563C1" w:themeColor="hyperlink"/>
      <w:u w:val="single"/>
    </w:rPr>
  </w:style>
  <w:style w:type="character" w:styleId="Strong">
    <w:name w:val="Strong"/>
    <w:basedOn w:val="DefaultParagraphFont"/>
    <w:uiPriority w:val="22"/>
    <w:qFormat/>
    <w:rsid w:val="006D7328"/>
    <w:rPr>
      <w:b/>
      <w:bCs/>
    </w:rPr>
  </w:style>
  <w:style w:type="paragraph" w:styleId="NormalWeb">
    <w:name w:val="Normal (Web)"/>
    <w:basedOn w:val="Normal"/>
    <w:uiPriority w:val="99"/>
    <w:semiHidden/>
    <w:unhideWhenUsed/>
    <w:rsid w:val="00FC018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80F7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D80F75"/>
  </w:style>
  <w:style w:type="paragraph" w:styleId="Footer">
    <w:name w:val="footer"/>
    <w:basedOn w:val="Normal"/>
    <w:link w:val="FooterChar"/>
    <w:uiPriority w:val="99"/>
    <w:unhideWhenUsed/>
    <w:rsid w:val="00D80F7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D8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irankumarece@cvsr.ac.i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51C1-D8DC-4A88-9DC5-312F6F6E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risetty, Girish Kumar</dc:creator>
  <cp:keywords/>
  <dc:description/>
  <cp:lastModifiedBy>Venkata Sai Manoj Kumar, Madiraju (Cognizant)</cp:lastModifiedBy>
  <cp:revision>6</cp:revision>
  <dcterms:created xsi:type="dcterms:W3CDTF">2022-08-18T17:55:00Z</dcterms:created>
  <dcterms:modified xsi:type="dcterms:W3CDTF">2022-10-01T06:43:00Z</dcterms:modified>
</cp:coreProperties>
</file>